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三陵  北京名胜实用导游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三陵  北京名胜实用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54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明十三陵  北京名胜实用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